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82" w:rsidRPr="00736B82" w:rsidRDefault="00736B82" w:rsidP="009A02D4">
      <w:pPr>
        <w:pStyle w:val="berschrift2"/>
      </w:pPr>
      <w:r w:rsidRPr="00736B82">
        <w:t>Einladung</w:t>
      </w:r>
      <w:r w:rsidR="00724EF8">
        <w:t xml:space="preserve"> zum </w:t>
      </w:r>
      <w:r w:rsidR="00C201BD">
        <w:t>Elternabend</w:t>
      </w:r>
      <w:r w:rsidR="009A02D4">
        <w:t>:</w:t>
      </w:r>
    </w:p>
    <w:p w:rsidR="0042532E" w:rsidRPr="0042532E" w:rsidRDefault="009A02D4">
      <w:r>
        <w:t>Früh</w:t>
      </w:r>
      <w:r w:rsidR="0042532E" w:rsidRPr="0042532E">
        <w:t>kindliche Mediennutzung</w:t>
      </w:r>
    </w:p>
    <w:p w:rsidR="00736B82" w:rsidRPr="00736B82" w:rsidRDefault="00736B82" w:rsidP="00736B82">
      <w:pPr>
        <w:spacing w:line="400" w:lineRule="exact"/>
      </w:pPr>
    </w:p>
    <w:p w:rsidR="00BE0004" w:rsidRDefault="00BE0004" w:rsidP="00736B82">
      <w:pPr>
        <w:tabs>
          <w:tab w:val="left" w:pos="1134"/>
        </w:tabs>
        <w:spacing w:line="400" w:lineRule="exact"/>
      </w:pPr>
      <w:r>
        <w:t xml:space="preserve">Name der </w:t>
      </w:r>
    </w:p>
    <w:p w:rsidR="00736B82" w:rsidRDefault="00BE0004" w:rsidP="00736B82">
      <w:pPr>
        <w:tabs>
          <w:tab w:val="left" w:pos="1134"/>
        </w:tabs>
        <w:spacing w:line="400" w:lineRule="exact"/>
      </w:pPr>
      <w:r>
        <w:t>Veranstaltung</w:t>
      </w:r>
      <w:r w:rsidR="00736B82" w:rsidRPr="00736B82">
        <w:t>:</w:t>
      </w:r>
      <w:r>
        <w:t xml:space="preserve"> ____</w:t>
      </w:r>
      <w:r w:rsidR="00736B82" w:rsidRPr="00736B82">
        <w:t>_____________________________________</w:t>
      </w:r>
    </w:p>
    <w:p w:rsidR="00060E70" w:rsidRPr="00736B82" w:rsidRDefault="00060E70" w:rsidP="00736B82">
      <w:pPr>
        <w:tabs>
          <w:tab w:val="left" w:pos="1134"/>
        </w:tabs>
        <w:spacing w:line="400" w:lineRule="exact"/>
      </w:pPr>
      <w:r>
        <w:t xml:space="preserve">Ort: </w:t>
      </w:r>
      <w:r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  <w:spacing w:line="400" w:lineRule="exact"/>
      </w:pPr>
      <w:r w:rsidRPr="00736B82">
        <w:t>Datum:</w:t>
      </w:r>
      <w:r w:rsidRPr="00736B82">
        <w:tab/>
        <w:t>_____________________________________________</w:t>
      </w:r>
    </w:p>
    <w:p w:rsidR="00736B82" w:rsidRDefault="00736B82" w:rsidP="00736B82">
      <w:pPr>
        <w:tabs>
          <w:tab w:val="left" w:pos="1134"/>
        </w:tabs>
        <w:spacing w:line="400" w:lineRule="exact"/>
      </w:pPr>
      <w:r w:rsidRPr="00736B82">
        <w:t>Uhrzeit:</w:t>
      </w:r>
      <w:r w:rsidRPr="00736B82">
        <w:tab/>
        <w:t>_____________________________________________</w:t>
      </w:r>
    </w:p>
    <w:p w:rsidR="00736B82" w:rsidRPr="00736B82" w:rsidRDefault="00736B82" w:rsidP="00736B82">
      <w:pPr>
        <w:tabs>
          <w:tab w:val="left" w:pos="1134"/>
        </w:tabs>
      </w:pPr>
    </w:p>
    <w:p w:rsidR="0042532E" w:rsidRPr="004537D0" w:rsidRDefault="0042532E" w:rsidP="004537D0">
      <w:pPr>
        <w:rPr>
          <w:b w:val="0"/>
          <w:szCs w:val="22"/>
        </w:rPr>
      </w:pPr>
      <w:r w:rsidRPr="004537D0">
        <w:rPr>
          <w:b w:val="0"/>
          <w:szCs w:val="22"/>
        </w:rPr>
        <w:t xml:space="preserve">Immer früher kommen Kinder mit </w:t>
      </w:r>
      <w:r w:rsidR="009A02D4" w:rsidRPr="004537D0">
        <w:rPr>
          <w:b w:val="0"/>
          <w:szCs w:val="22"/>
        </w:rPr>
        <w:t xml:space="preserve">digitalen </w:t>
      </w:r>
      <w:r w:rsidRPr="004537D0">
        <w:rPr>
          <w:b w:val="0"/>
          <w:szCs w:val="22"/>
        </w:rPr>
        <w:t xml:space="preserve">Medien in Berührung. Die Familie ist dabei zumeist der Ort, an dem </w:t>
      </w:r>
      <w:r w:rsidR="004537D0" w:rsidRPr="004537D0">
        <w:rPr>
          <w:b w:val="0"/>
          <w:szCs w:val="22"/>
        </w:rPr>
        <w:t>Kinder erste Erfahrungen mit Medien</w:t>
      </w:r>
      <w:r w:rsidRPr="004537D0">
        <w:rPr>
          <w:b w:val="0"/>
          <w:szCs w:val="22"/>
        </w:rPr>
        <w:t xml:space="preserve"> </w:t>
      </w:r>
      <w:r w:rsidR="004537D0" w:rsidRPr="004537D0">
        <w:rPr>
          <w:b w:val="0"/>
          <w:szCs w:val="22"/>
        </w:rPr>
        <w:t>machen</w:t>
      </w:r>
      <w:r w:rsidRPr="004537D0">
        <w:rPr>
          <w:b w:val="0"/>
          <w:szCs w:val="22"/>
        </w:rPr>
        <w:t xml:space="preserve">. Wir laden Sie ein zu einer </w:t>
      </w:r>
      <w:r w:rsidR="004537D0">
        <w:rPr>
          <w:b w:val="0"/>
          <w:szCs w:val="22"/>
        </w:rPr>
        <w:t xml:space="preserve">spannenden </w:t>
      </w:r>
      <w:r w:rsidRPr="004537D0">
        <w:rPr>
          <w:b w:val="0"/>
          <w:szCs w:val="22"/>
        </w:rPr>
        <w:t>Entdeckungsreise in kindliche Medienwelten</w:t>
      </w:r>
      <w:r w:rsidR="00FB3363" w:rsidRPr="004537D0">
        <w:rPr>
          <w:b w:val="0"/>
          <w:szCs w:val="22"/>
        </w:rPr>
        <w:t xml:space="preserve">. Dabei </w:t>
      </w:r>
      <w:r w:rsidRPr="004537D0">
        <w:rPr>
          <w:b w:val="0"/>
          <w:szCs w:val="22"/>
        </w:rPr>
        <w:t xml:space="preserve">geben </w:t>
      </w:r>
      <w:r w:rsidR="00FB3363" w:rsidRPr="004537D0">
        <w:rPr>
          <w:b w:val="0"/>
          <w:szCs w:val="22"/>
        </w:rPr>
        <w:t xml:space="preserve">wir </w:t>
      </w:r>
      <w:r w:rsidRPr="004537D0">
        <w:rPr>
          <w:b w:val="0"/>
          <w:szCs w:val="22"/>
        </w:rPr>
        <w:t xml:space="preserve">Ihnen wertvolle Tipps, wie Sie Ihre Kinder im Umgang mit Medien begleiten und fördern können. </w:t>
      </w:r>
      <w:r w:rsidR="00FB3363" w:rsidRPr="004537D0">
        <w:rPr>
          <w:b w:val="0"/>
          <w:szCs w:val="22"/>
        </w:rPr>
        <w:t xml:space="preserve">In Gesprächen </w:t>
      </w:r>
      <w:r w:rsidR="004537D0" w:rsidRPr="004537D0">
        <w:rPr>
          <w:b w:val="0"/>
          <w:szCs w:val="22"/>
        </w:rPr>
        <w:t>geht es um</w:t>
      </w:r>
      <w:r w:rsidRPr="004537D0">
        <w:rPr>
          <w:b w:val="0"/>
          <w:szCs w:val="22"/>
        </w:rPr>
        <w:t xml:space="preserve"> wichtige Fragen</w:t>
      </w:r>
      <w:r w:rsidR="004537D0" w:rsidRPr="004537D0">
        <w:rPr>
          <w:b w:val="0"/>
          <w:szCs w:val="22"/>
        </w:rPr>
        <w:t xml:space="preserve"> wie</w:t>
      </w:r>
      <w:r w:rsidRPr="004537D0">
        <w:rPr>
          <w:b w:val="0"/>
          <w:szCs w:val="22"/>
        </w:rPr>
        <w:t xml:space="preserve">: Wann ist ein Kind reif für Computer und Internet? </w:t>
      </w:r>
      <w:r w:rsidR="004537D0" w:rsidRPr="004537D0">
        <w:rPr>
          <w:b w:val="0"/>
          <w:szCs w:val="22"/>
        </w:rPr>
        <w:t xml:space="preserve">Wie viel Fernsehen darf sein? </w:t>
      </w:r>
      <w:r w:rsidRPr="004537D0">
        <w:rPr>
          <w:b w:val="0"/>
          <w:szCs w:val="22"/>
        </w:rPr>
        <w:t>Welche Medien gehören überhaupt ins Kinderzimmer – und welche nicht?</w:t>
      </w:r>
    </w:p>
    <w:p w:rsidR="00451D6F" w:rsidRPr="00451D6F" w:rsidRDefault="00451D6F" w:rsidP="0042532E">
      <w:pPr>
        <w:rPr>
          <w:b w:val="0"/>
        </w:rPr>
      </w:pPr>
    </w:p>
    <w:p w:rsidR="00FB5326" w:rsidRDefault="00FB5326" w:rsidP="00FB5326">
      <w:pPr>
        <w:framePr w:w="4661" w:h="2228" w:hSpace="142" w:wrap="around" w:vAnchor="page" w:hAnchor="page" w:x="1362" w:y="1248"/>
        <w:spacing w:after="300"/>
        <w:rPr>
          <w:sz w:val="16"/>
          <w:szCs w:val="16"/>
        </w:rPr>
      </w:pPr>
      <w:r w:rsidRPr="0044660A">
        <w:rPr>
          <w:sz w:val="11"/>
          <w:szCs w:val="11"/>
        </w:rPr>
        <w:t>Hier Absender eingeben</w:t>
      </w:r>
    </w:p>
    <w:p w:rsidR="00FB5326" w:rsidRDefault="00FB5326" w:rsidP="00FB5326">
      <w:pPr>
        <w:framePr w:w="4661" w:h="2228" w:hSpace="142" w:wrap="around" w:vAnchor="page" w:hAnchor="page" w:x="1362" w:y="1248"/>
      </w:pPr>
      <w:r>
        <w:t>An</w:t>
      </w:r>
      <w:r w:rsidR="006231BA">
        <w:t xml:space="preserve"> </w:t>
      </w:r>
      <w:r w:rsidR="004D21FB">
        <w:t>die Eltern</w:t>
      </w:r>
    </w:p>
    <w:p w:rsidR="004D21FB" w:rsidRPr="00130779" w:rsidRDefault="004D21FB" w:rsidP="004537D0">
      <w:pPr>
        <w:framePr w:w="4661" w:h="2228" w:hSpace="142" w:wrap="around" w:vAnchor="page" w:hAnchor="page" w:x="1362" w:y="1248"/>
      </w:pPr>
      <w:r>
        <w:t xml:space="preserve">der </w:t>
      </w:r>
      <w:r w:rsidR="00320687">
        <w:t>Gruppe</w:t>
      </w:r>
      <w:r>
        <w:t xml:space="preserve"> </w:t>
      </w:r>
      <w:r w:rsidR="0044660A">
        <w:t>______</w:t>
      </w:r>
      <w:r w:rsidR="004537D0">
        <w:t>____________</w:t>
      </w:r>
    </w:p>
    <w:p w:rsidR="00451D6F" w:rsidRPr="0065463A" w:rsidRDefault="00724EF8" w:rsidP="00724EF8">
      <w:pPr>
        <w:rPr>
          <w:b w:val="0"/>
        </w:rPr>
      </w:pPr>
      <w:r>
        <w:rPr>
          <w:b w:val="0"/>
        </w:rPr>
        <w:t xml:space="preserve">Der </w:t>
      </w:r>
      <w:r w:rsidR="00451D6F" w:rsidRPr="0065463A">
        <w:rPr>
          <w:b w:val="0"/>
        </w:rPr>
        <w:t xml:space="preserve">Elternabend </w:t>
      </w:r>
      <w:r w:rsidR="009A02D4">
        <w:rPr>
          <w:b w:val="0"/>
        </w:rPr>
        <w:t xml:space="preserve">ist für Sie kostenlos und </w:t>
      </w:r>
      <w:r w:rsidR="00451D6F" w:rsidRPr="0065463A">
        <w:rPr>
          <w:b w:val="0"/>
        </w:rPr>
        <w:t xml:space="preserve">wird Ihnen durch das Angebot Eltern und Medien </w:t>
      </w:r>
      <w:r w:rsidR="004537D0">
        <w:rPr>
          <w:b w:val="0"/>
        </w:rPr>
        <w:t>(</w:t>
      </w:r>
      <w:hyperlink r:id="rId8" w:history="1">
        <w:r w:rsidR="004537D0" w:rsidRPr="00601F9B">
          <w:rPr>
            <w:rStyle w:val="Hyperlink"/>
            <w:b w:val="0"/>
          </w:rPr>
          <w:t>www.elternundmedien.de</w:t>
        </w:r>
      </w:hyperlink>
      <w:r w:rsidR="004537D0">
        <w:rPr>
          <w:b w:val="0"/>
        </w:rPr>
        <w:t xml:space="preserve">) </w:t>
      </w:r>
      <w:r>
        <w:rPr>
          <w:b w:val="0"/>
        </w:rPr>
        <w:t xml:space="preserve">von </w:t>
      </w:r>
      <w:r w:rsidR="00451D6F" w:rsidRPr="0065463A">
        <w:rPr>
          <w:b w:val="0"/>
        </w:rPr>
        <w:t>der Landesanstalt für Medien NRW</w:t>
      </w:r>
      <w:r w:rsidR="009A02D4">
        <w:rPr>
          <w:b w:val="0"/>
        </w:rPr>
        <w:t xml:space="preserve"> </w:t>
      </w:r>
      <w:r w:rsidR="009A02D4" w:rsidRPr="0065463A">
        <w:rPr>
          <w:b w:val="0"/>
        </w:rPr>
        <w:t>ermöglicht</w:t>
      </w:r>
      <w:r w:rsidR="00451D6F" w:rsidRPr="0065463A">
        <w:rPr>
          <w:b w:val="0"/>
        </w:rPr>
        <w:t xml:space="preserve">. </w:t>
      </w:r>
    </w:p>
    <w:p w:rsidR="004537D0" w:rsidRDefault="004537D0" w:rsidP="0042532E">
      <w:pPr>
        <w:rPr>
          <w:b w:val="0"/>
        </w:rPr>
      </w:pPr>
    </w:p>
    <w:p w:rsidR="0042532E" w:rsidRDefault="0042532E" w:rsidP="0042532E">
      <w:pPr>
        <w:rPr>
          <w:b w:val="0"/>
        </w:rPr>
      </w:pPr>
      <w:r w:rsidRPr="00451D6F">
        <w:rPr>
          <w:b w:val="0"/>
        </w:rPr>
        <w:t>Wir freuen uns auf Sie!</w:t>
      </w:r>
    </w:p>
    <w:p w:rsidR="00BA7E27" w:rsidRDefault="00FB5326" w:rsidP="006231BA">
      <w:pPr>
        <w:rPr>
          <w:b w:val="0"/>
        </w:rPr>
      </w:pPr>
      <w:r>
        <w:rPr>
          <w:b w:val="0"/>
        </w:rPr>
        <w:t>Herzliche Grüße</w:t>
      </w:r>
      <w:r>
        <w:rPr>
          <w:b w:val="0"/>
        </w:rPr>
        <w:br/>
      </w:r>
      <w:r w:rsidRPr="004537D0">
        <w:rPr>
          <w:b w:val="0"/>
        </w:rPr>
        <w:t>Ihre/Ihr</w:t>
      </w:r>
    </w:p>
    <w:p w:rsidR="000564C0" w:rsidRDefault="000564C0" w:rsidP="006231BA">
      <w:pPr>
        <w:rPr>
          <w:b w:val="0"/>
        </w:rPr>
      </w:pPr>
    </w:p>
    <w:p w:rsidR="000564C0" w:rsidRPr="00736B82" w:rsidRDefault="000564C0" w:rsidP="000564C0">
      <w:pPr>
        <w:tabs>
          <w:tab w:val="left" w:pos="1134"/>
        </w:tabs>
        <w:spacing w:line="400" w:lineRule="exact"/>
        <w:rPr>
          <w:rFonts w:cs="Times New Roman (Textkörper CS)"/>
          <w:spacing w:val="40"/>
        </w:rPr>
      </w:pPr>
      <w:r>
        <w:rPr>
          <w:rFonts w:cs="Arial"/>
          <w:bCs/>
          <w:color w:val="000000"/>
          <w:sz w:val="16"/>
          <w:szCs w:val="16"/>
        </w:rPr>
        <w:t xml:space="preserve">Abschnitt bitte hier abtrennen &gt; </w:t>
      </w:r>
      <w:r w:rsidRPr="00DE448F">
        <w:rPr>
          <w:rFonts w:cs="Arial"/>
          <w:b w:val="0"/>
          <w:bCs/>
          <w:color w:val="000000"/>
          <w:sz w:val="16"/>
          <w:szCs w:val="16"/>
        </w:rPr>
        <w:t xml:space="preserve"> </w:t>
      </w:r>
      <w:r w:rsidRPr="00DE448F">
        <w:rPr>
          <w:rFonts w:cs="Times New Roman (Textkörper CS)"/>
          <w:b w:val="0"/>
          <w:spacing w:val="40"/>
        </w:rPr>
        <w:t>__________________________</w:t>
      </w:r>
    </w:p>
    <w:p w:rsidR="00724EF8" w:rsidRDefault="00724EF8" w:rsidP="006231BA">
      <w:pPr>
        <w:rPr>
          <w:b w:val="0"/>
        </w:rPr>
      </w:pPr>
    </w:p>
    <w:p w:rsidR="000564C0" w:rsidRDefault="000564C0" w:rsidP="000564C0">
      <w:pPr>
        <w:pStyle w:val="berschrift2"/>
        <w:rPr>
          <w:rFonts w:cs="Arial"/>
          <w:bCs/>
          <w:color w:val="000000"/>
          <w:sz w:val="16"/>
          <w:szCs w:val="16"/>
        </w:rPr>
      </w:pPr>
      <w:r w:rsidRPr="00736B82">
        <w:t xml:space="preserve">RÜCKANTWORT </w:t>
      </w:r>
      <w:r w:rsidRPr="00736B82">
        <w:rPr>
          <w:rFonts w:cs="Arial"/>
          <w:bCs/>
          <w:color w:val="000000"/>
          <w:sz w:val="16"/>
          <w:szCs w:val="16"/>
        </w:rPr>
        <w:t xml:space="preserve">(bitte zum _________ in der Einrichtung abgeben) </w:t>
      </w:r>
    </w:p>
    <w:p w:rsidR="000564C0" w:rsidRDefault="00181EA2" w:rsidP="00181EA2">
      <w:pPr>
        <w:pStyle w:val="Body1"/>
      </w:pPr>
      <w:r>
        <w:t xml:space="preserve">Am Elternabend </w:t>
      </w:r>
      <w:bookmarkStart w:id="0" w:name="_GoBack"/>
      <w:bookmarkEnd w:id="0"/>
      <w:r w:rsidR="000564C0">
        <w:t xml:space="preserve">rund um </w:t>
      </w:r>
      <w:r w:rsidR="00FB3363">
        <w:t>früh</w:t>
      </w:r>
      <w:r w:rsidR="000564C0">
        <w:t>kindliche Mediennutzung</w:t>
      </w:r>
    </w:p>
    <w:p w:rsidR="000564C0" w:rsidRDefault="000564C0" w:rsidP="000564C0">
      <w:pPr>
        <w:pStyle w:val="Body1"/>
      </w:pPr>
    </w:p>
    <w:p w:rsidR="000564C0" w:rsidRDefault="000564C0" w:rsidP="000564C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nehme ich / nehmen wir gerne mit ___ Person(en) teil.</w:t>
      </w:r>
    </w:p>
    <w:p w:rsidR="000564C0" w:rsidRPr="00736B82" w:rsidRDefault="000564C0" w:rsidP="000564C0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0" w:lineRule="atLeast"/>
        <w:textAlignment w:val="center"/>
        <w:rPr>
          <w:rFonts w:cs="Arial"/>
          <w:bCs/>
          <w:color w:val="000000"/>
          <w:szCs w:val="22"/>
        </w:rPr>
      </w:pPr>
      <w:r w:rsidRPr="00736B82">
        <w:rPr>
          <w:rFonts w:cs="Arial"/>
          <w:bCs/>
          <w:color w:val="000000"/>
          <w:szCs w:val="22"/>
        </w:rPr>
        <w:t>kann ich / können wir leider nicht teilnehmen, es besteht aber Interesse an Informationen zum Thema.</w:t>
      </w:r>
    </w:p>
    <w:p w:rsidR="00724EF8" w:rsidRPr="004537D0" w:rsidRDefault="004537D0" w:rsidP="004537D0">
      <w:pPr>
        <w:tabs>
          <w:tab w:val="left" w:pos="1134"/>
        </w:tabs>
        <w:spacing w:line="240" w:lineRule="auto"/>
      </w:pPr>
      <w:r w:rsidRPr="004537D0">
        <w:rPr>
          <w:sz w:val="44"/>
          <w:szCs w:val="48"/>
        </w:rPr>
        <w:br/>
      </w:r>
      <w:r w:rsidR="000564C0">
        <w:t>Name(n)</w:t>
      </w:r>
      <w:r w:rsidR="000564C0" w:rsidRPr="00736B82">
        <w:t>:</w:t>
      </w:r>
      <w:r w:rsidR="000564C0" w:rsidRPr="00736B82">
        <w:tab/>
        <w:t>_____________________________________________</w:t>
      </w:r>
    </w:p>
    <w:sectPr w:rsidR="00724EF8" w:rsidRPr="004537D0" w:rsidSect="00CA47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536" w:right="907" w:bottom="851" w:left="2563" w:header="0" w:footer="227" w:gutter="851"/>
      <w:pgNumType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56" w:rsidRDefault="00667856" w:rsidP="00360BE9">
      <w:r>
        <w:separator/>
      </w:r>
    </w:p>
    <w:p w:rsidR="00667856" w:rsidRDefault="00667856" w:rsidP="00360BE9"/>
  </w:endnote>
  <w:endnote w:type="continuationSeparator" w:id="0">
    <w:p w:rsidR="00667856" w:rsidRDefault="00667856" w:rsidP="00360BE9">
      <w:r>
        <w:continuationSeparator/>
      </w:r>
    </w:p>
    <w:p w:rsidR="00667856" w:rsidRDefault="00667856" w:rsidP="0036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12204868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17798" w:rsidRDefault="00417798" w:rsidP="00360BE9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Fuzeile"/>
    </w:pPr>
  </w:p>
  <w:p w:rsidR="00C60F4F" w:rsidRDefault="00C60F4F" w:rsidP="00360B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0E4" w:rsidRPr="00A470E4" w:rsidRDefault="00A470E4" w:rsidP="00360BE9">
    <w:pPr>
      <w:pStyle w:val="Fuzeile"/>
    </w:pPr>
  </w:p>
  <w:p w:rsidR="00A470E4" w:rsidRDefault="00A470E4" w:rsidP="00360BE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63" w:rsidRDefault="00643E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56" w:rsidRDefault="00667856" w:rsidP="00360BE9">
      <w:r>
        <w:separator/>
      </w:r>
    </w:p>
    <w:p w:rsidR="00667856" w:rsidRDefault="00667856" w:rsidP="00360BE9"/>
  </w:footnote>
  <w:footnote w:type="continuationSeparator" w:id="0">
    <w:p w:rsidR="00667856" w:rsidRDefault="00667856" w:rsidP="00360BE9">
      <w:r>
        <w:continuationSeparator/>
      </w:r>
    </w:p>
    <w:p w:rsidR="00667856" w:rsidRDefault="00667856" w:rsidP="00360B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78315056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09102C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35377411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Default="00360BE9" w:rsidP="00360BE9">
        <w:pPr>
          <w:pStyle w:val="Kopf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417798" w:rsidRDefault="00417798" w:rsidP="00360BE9">
    <w:pPr>
      <w:pStyle w:val="Kopfzeile"/>
      <w:ind w:right="360"/>
      <w:rPr>
        <w:rStyle w:val="Seitenzahl"/>
      </w:rPr>
    </w:pPr>
  </w:p>
  <w:p w:rsidR="00417798" w:rsidRDefault="00417798" w:rsidP="00360BE9">
    <w:pPr>
      <w:pStyle w:val="Kopfzeile"/>
    </w:pPr>
  </w:p>
  <w:p w:rsidR="00C60F4F" w:rsidRDefault="00C60F4F" w:rsidP="00360B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8E7" w:rsidRDefault="00417798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CDAB845" wp14:editId="6AAC33D2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59675" cy="1068260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Seitenzahl"/>
      </w:rPr>
      <w:id w:val="-71131190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360BE9" w:rsidRPr="002D5CFF" w:rsidRDefault="00360BE9" w:rsidP="002D5CFF">
        <w:pPr>
          <w:pStyle w:val="Kopfzeile"/>
          <w:framePr w:w="2525" w:wrap="none" w:vAnchor="text" w:hAnchor="page" w:x="1460" w:y="4275" w:anchorLock="1"/>
          <w:rPr>
            <w:rStyle w:val="Seitenzahl"/>
          </w:rPr>
        </w:pPr>
        <w:r w:rsidRPr="002D5CFF">
          <w:rPr>
            <w:rStyle w:val="Seitenzahl"/>
          </w:rPr>
          <w:fldChar w:fldCharType="begin"/>
        </w:r>
        <w:r w:rsidRPr="002D5CFF">
          <w:rPr>
            <w:rStyle w:val="Seitenzahl"/>
          </w:rPr>
          <w:instrText xml:space="preserve"> PAGE </w:instrText>
        </w:r>
        <w:r w:rsidRPr="002D5CFF">
          <w:rPr>
            <w:rStyle w:val="Seitenzahl"/>
          </w:rPr>
          <w:fldChar w:fldCharType="separate"/>
        </w:r>
        <w:r w:rsidR="00181EA2">
          <w:rPr>
            <w:rStyle w:val="Seitenzahl"/>
            <w:noProof/>
          </w:rPr>
          <w:t>1</w:t>
        </w:r>
        <w:r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t>/</w: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IF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181EA2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&lt;&gt;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NUMPAGES</w:instrText>
        </w:r>
        <w:r w:rsidR="002D5CFF" w:rsidRPr="002D5CFF">
          <w:rPr>
            <w:rStyle w:val="Seitenzahl"/>
          </w:rPr>
          <w:fldChar w:fldCharType="separate"/>
        </w:r>
        <w:r w:rsidR="00181EA2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=</w:instrText>
        </w:r>
        <w:r w:rsidR="002D5CFF" w:rsidRPr="002D5CFF">
          <w:rPr>
            <w:rStyle w:val="Seitenzahl"/>
          </w:rPr>
          <w:fldChar w:fldCharType="begin"/>
        </w:r>
        <w:r w:rsidR="002D5CFF" w:rsidRPr="002D5CFF">
          <w:rPr>
            <w:rStyle w:val="Seitenzahl"/>
          </w:rPr>
          <w:instrText>PAGE</w:instrText>
        </w:r>
        <w:r w:rsidR="002D5CFF" w:rsidRPr="002D5CFF">
          <w:rPr>
            <w:rStyle w:val="Seitenzahl"/>
          </w:rPr>
          <w:fldChar w:fldCharType="separate"/>
        </w:r>
        <w:r w:rsidR="004537D0">
          <w:rPr>
            <w:rStyle w:val="Seitenzahl"/>
            <w:noProof/>
          </w:rPr>
          <w:instrText>1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instrText>+1</w:instrText>
        </w:r>
        <w:r w:rsidR="002D5CFF" w:rsidRPr="002D5CFF">
          <w:rPr>
            <w:rStyle w:val="Seitenzahl"/>
          </w:rPr>
          <w:fldChar w:fldCharType="separate"/>
        </w:r>
        <w:r w:rsidR="004537D0">
          <w:rPr>
            <w:rStyle w:val="Seitenzahl"/>
            <w:noProof/>
          </w:rPr>
          <w:instrText>2</w:instrText>
        </w:r>
        <w:r w:rsidR="002D5CFF" w:rsidRPr="002D5CFF">
          <w:rPr>
            <w:rStyle w:val="Seitenzahl"/>
          </w:rPr>
          <w:fldChar w:fldCharType="end"/>
        </w:r>
        <w:r w:rsidR="002D5CFF" w:rsidRPr="002D5CFF">
          <w:rPr>
            <w:rStyle w:val="Seitenzahl"/>
          </w:rPr>
          <w:fldChar w:fldCharType="end"/>
        </w:r>
      </w:p>
    </w:sdtContent>
  </w:sdt>
  <w:p w:rsidR="00C60F4F" w:rsidRDefault="00C60F4F" w:rsidP="00360BE9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D9" w:rsidRDefault="00A62C7D" w:rsidP="00360BE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A80C0E3" wp14:editId="516B803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1905"/>
          <wp:wrapNone/>
          <wp:docPr id="3" name="Grafi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80622_LfM_Briefschaft_A4_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C2AA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469"/>
    <w:multiLevelType w:val="multilevel"/>
    <w:tmpl w:val="8BB660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B1B54"/>
    <w:multiLevelType w:val="hybridMultilevel"/>
    <w:tmpl w:val="EDC4358E"/>
    <w:lvl w:ilvl="0" w:tplc="E0721C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4303B"/>
    <w:multiLevelType w:val="hybridMultilevel"/>
    <w:tmpl w:val="2CA05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BD5"/>
    <w:multiLevelType w:val="hybridMultilevel"/>
    <w:tmpl w:val="B744467E"/>
    <w:lvl w:ilvl="0" w:tplc="C7685ADA">
      <w:start w:val="1"/>
      <w:numFmt w:val="bullet"/>
      <w:pStyle w:val="Listenabsatz"/>
      <w:lvlText w:val=""/>
      <w:lvlJc w:val="left"/>
      <w:pPr>
        <w:ind w:left="340" w:hanging="34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C72C8C"/>
    <w:multiLevelType w:val="multilevel"/>
    <w:tmpl w:val="7580524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8B"/>
    <w:rsid w:val="0002361D"/>
    <w:rsid w:val="000564C0"/>
    <w:rsid w:val="00060E70"/>
    <w:rsid w:val="000B5702"/>
    <w:rsid w:val="00181EA2"/>
    <w:rsid w:val="00185D18"/>
    <w:rsid w:val="001B5BA3"/>
    <w:rsid w:val="001C717C"/>
    <w:rsid w:val="001F6B5F"/>
    <w:rsid w:val="00266412"/>
    <w:rsid w:val="00272083"/>
    <w:rsid w:val="002A53F2"/>
    <w:rsid w:val="002B693A"/>
    <w:rsid w:val="002C1F02"/>
    <w:rsid w:val="002D5CFF"/>
    <w:rsid w:val="00320687"/>
    <w:rsid w:val="0033785D"/>
    <w:rsid w:val="00360BE9"/>
    <w:rsid w:val="00417798"/>
    <w:rsid w:val="0042532E"/>
    <w:rsid w:val="0044660A"/>
    <w:rsid w:val="00451D6F"/>
    <w:rsid w:val="004537D0"/>
    <w:rsid w:val="00490C06"/>
    <w:rsid w:val="004D21FB"/>
    <w:rsid w:val="004F4254"/>
    <w:rsid w:val="00523534"/>
    <w:rsid w:val="00574125"/>
    <w:rsid w:val="005F3A57"/>
    <w:rsid w:val="00607A8B"/>
    <w:rsid w:val="006231BA"/>
    <w:rsid w:val="00632975"/>
    <w:rsid w:val="00640B2A"/>
    <w:rsid w:val="00643E63"/>
    <w:rsid w:val="00667856"/>
    <w:rsid w:val="0072454E"/>
    <w:rsid w:val="00724EF8"/>
    <w:rsid w:val="00736B82"/>
    <w:rsid w:val="00744982"/>
    <w:rsid w:val="00745945"/>
    <w:rsid w:val="007B585B"/>
    <w:rsid w:val="007C4365"/>
    <w:rsid w:val="008025D0"/>
    <w:rsid w:val="00810E3F"/>
    <w:rsid w:val="00816985"/>
    <w:rsid w:val="0087034E"/>
    <w:rsid w:val="008A54CF"/>
    <w:rsid w:val="008D44EF"/>
    <w:rsid w:val="008D52D9"/>
    <w:rsid w:val="008E3783"/>
    <w:rsid w:val="008F2596"/>
    <w:rsid w:val="009018FF"/>
    <w:rsid w:val="00902383"/>
    <w:rsid w:val="00964F57"/>
    <w:rsid w:val="009A02D4"/>
    <w:rsid w:val="009E6DB7"/>
    <w:rsid w:val="00A0232E"/>
    <w:rsid w:val="00A123AD"/>
    <w:rsid w:val="00A4041A"/>
    <w:rsid w:val="00A46540"/>
    <w:rsid w:val="00A470E4"/>
    <w:rsid w:val="00A52184"/>
    <w:rsid w:val="00A62C7D"/>
    <w:rsid w:val="00AD19E0"/>
    <w:rsid w:val="00B0620E"/>
    <w:rsid w:val="00B80D42"/>
    <w:rsid w:val="00B82208"/>
    <w:rsid w:val="00BA014F"/>
    <w:rsid w:val="00BA209B"/>
    <w:rsid w:val="00BA7E27"/>
    <w:rsid w:val="00BD1869"/>
    <w:rsid w:val="00BD6B73"/>
    <w:rsid w:val="00BE0004"/>
    <w:rsid w:val="00C00518"/>
    <w:rsid w:val="00C1312C"/>
    <w:rsid w:val="00C14EEA"/>
    <w:rsid w:val="00C201BD"/>
    <w:rsid w:val="00C24CFC"/>
    <w:rsid w:val="00C60F4F"/>
    <w:rsid w:val="00C63923"/>
    <w:rsid w:val="00CA4792"/>
    <w:rsid w:val="00CE4E9B"/>
    <w:rsid w:val="00CF077B"/>
    <w:rsid w:val="00D268E7"/>
    <w:rsid w:val="00D30ED9"/>
    <w:rsid w:val="00D471A4"/>
    <w:rsid w:val="00D94701"/>
    <w:rsid w:val="00DE448F"/>
    <w:rsid w:val="00DF69DA"/>
    <w:rsid w:val="00E6444D"/>
    <w:rsid w:val="00EB1079"/>
    <w:rsid w:val="00F15603"/>
    <w:rsid w:val="00F50323"/>
    <w:rsid w:val="00FB3363"/>
    <w:rsid w:val="00FB508C"/>
    <w:rsid w:val="00FB5326"/>
    <w:rsid w:val="00FC4EB9"/>
    <w:rsid w:val="00FE1AE2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4E8FE5F-1814-0B48-8101-A67E2416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BE9"/>
    <w:pPr>
      <w:spacing w:line="280" w:lineRule="exact"/>
    </w:pPr>
    <w:rPr>
      <w:rFonts w:ascii="Arial" w:hAnsi="Arial"/>
      <w:b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9E0"/>
    <w:pPr>
      <w:autoSpaceDE w:val="0"/>
      <w:autoSpaceDN w:val="0"/>
      <w:adjustRightInd w:val="0"/>
      <w:snapToGrid w:val="0"/>
      <w:spacing w:line="480" w:lineRule="auto"/>
      <w:textAlignment w:val="center"/>
      <w:outlineLvl w:val="0"/>
    </w:pPr>
    <w:rPr>
      <w:rFonts w:cs="ArialNarrow-Bold"/>
      <w:bCs/>
      <w:caps/>
      <w:color w:val="000000"/>
      <w:sz w:val="23"/>
      <w:szCs w:val="2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607A8B"/>
    <w:pPr>
      <w:outlineLvl w:val="1"/>
    </w:pPr>
    <w:rPr>
      <w:color w:val="00A294"/>
      <w:w w:val="10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7459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KeinAbsatzformat">
    <w:name w:val="[Kein Absatzformat]"/>
    <w:rsid w:val="00BA014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D30ED9"/>
    <w:pPr>
      <w:tabs>
        <w:tab w:val="center" w:pos="4536"/>
        <w:tab w:val="right" w:pos="9072"/>
      </w:tabs>
    </w:pPr>
    <w:rPr>
      <w:rFonts w:cs="Times New Roman (Textkörper CS)"/>
    </w:rPr>
  </w:style>
  <w:style w:type="character" w:customStyle="1" w:styleId="KopfzeileZchn">
    <w:name w:val="Kopfzeile Zchn"/>
    <w:basedOn w:val="Absatz-Standardschriftart"/>
    <w:link w:val="Kopfzeile"/>
    <w:uiPriority w:val="99"/>
    <w:rsid w:val="00D30ED9"/>
    <w:rPr>
      <w:rFonts w:cs="Times New Roman (Textkörper CS)"/>
    </w:rPr>
  </w:style>
  <w:style w:type="paragraph" w:styleId="Fuzeile">
    <w:name w:val="footer"/>
    <w:basedOn w:val="Standard"/>
    <w:link w:val="FuzeileZchn"/>
    <w:uiPriority w:val="99"/>
    <w:unhideWhenUsed/>
    <w:rsid w:val="00D268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68E7"/>
  </w:style>
  <w:style w:type="character" w:styleId="Hyperlink">
    <w:name w:val="Hyperlink"/>
    <w:basedOn w:val="Absatz-Standardschriftart"/>
    <w:uiPriority w:val="99"/>
    <w:unhideWhenUsed/>
    <w:rsid w:val="0027208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272083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083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417798"/>
  </w:style>
  <w:style w:type="character" w:customStyle="1" w:styleId="berschrift1Zchn">
    <w:name w:val="Überschrift 1 Zchn"/>
    <w:basedOn w:val="Absatz-Standardschriftart"/>
    <w:link w:val="berschrift1"/>
    <w:uiPriority w:val="9"/>
    <w:rsid w:val="00AD19E0"/>
    <w:rPr>
      <w:rFonts w:ascii="Arial" w:hAnsi="Arial" w:cs="ArialNarrow-Bold"/>
      <w:b/>
      <w:bCs/>
      <w:caps/>
      <w:color w:val="000000"/>
      <w:sz w:val="23"/>
      <w:szCs w:val="26"/>
    </w:rPr>
  </w:style>
  <w:style w:type="paragraph" w:customStyle="1" w:styleId="Body1">
    <w:name w:val="Body 1"/>
    <w:basedOn w:val="KeinAbsatzformat"/>
    <w:uiPriority w:val="99"/>
    <w:rsid w:val="0087034E"/>
    <w:pPr>
      <w:spacing w:line="280" w:lineRule="atLeast"/>
    </w:pPr>
    <w:rPr>
      <w:rFonts w:ascii="Arial" w:hAnsi="Arial" w:cs="Arial"/>
      <w:b/>
      <w:bCs/>
      <w:sz w:val="22"/>
      <w:szCs w:val="22"/>
    </w:rPr>
  </w:style>
  <w:style w:type="paragraph" w:customStyle="1" w:styleId="Head2">
    <w:name w:val="Head 2"/>
    <w:basedOn w:val="Body1"/>
    <w:uiPriority w:val="99"/>
    <w:rsid w:val="0087034E"/>
    <w:pPr>
      <w:spacing w:before="300"/>
    </w:pPr>
    <w:rPr>
      <w:color w:val="00A194"/>
    </w:rPr>
  </w:style>
  <w:style w:type="paragraph" w:customStyle="1" w:styleId="listbullets">
    <w:name w:val="list_bullets"/>
    <w:basedOn w:val="Body1"/>
    <w:uiPriority w:val="99"/>
    <w:rsid w:val="0087034E"/>
    <w:pPr>
      <w:ind w:left="360" w:hanging="360"/>
    </w:pPr>
  </w:style>
  <w:style w:type="paragraph" w:customStyle="1" w:styleId="Head1">
    <w:name w:val="Head 1"/>
    <w:basedOn w:val="Body1"/>
    <w:uiPriority w:val="99"/>
    <w:rsid w:val="0087034E"/>
    <w:pPr>
      <w:spacing w:before="300" w:after="300"/>
    </w:pPr>
    <w:rPr>
      <w:caps/>
      <w:sz w:val="23"/>
      <w:szCs w:val="23"/>
    </w:rPr>
  </w:style>
  <w:style w:type="character" w:customStyle="1" w:styleId="tuerkis">
    <w:name w:val="tuerkis"/>
    <w:uiPriority w:val="99"/>
    <w:rsid w:val="0087034E"/>
    <w:rPr>
      <w:color w:val="00A194"/>
    </w:rPr>
  </w:style>
  <w:style w:type="character" w:customStyle="1" w:styleId="URLlink">
    <w:name w:val="URL/link"/>
    <w:basedOn w:val="tuerkis"/>
    <w:uiPriority w:val="99"/>
    <w:rsid w:val="0087034E"/>
    <w:rPr>
      <w:color w:val="00A194"/>
      <w:u w:val="thick" w:color="000000"/>
    </w:rPr>
  </w:style>
  <w:style w:type="paragraph" w:styleId="Listenabsatz">
    <w:name w:val="List Paragraph"/>
    <w:basedOn w:val="Standard"/>
    <w:uiPriority w:val="34"/>
    <w:qFormat/>
    <w:rsid w:val="0087034E"/>
    <w:pPr>
      <w:numPr>
        <w:numId w:val="2"/>
      </w:numPr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0BE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A8B"/>
    <w:rPr>
      <w:rFonts w:ascii="Arial" w:hAnsi="Arial"/>
      <w:b/>
      <w:color w:val="00A294"/>
      <w:w w:val="101"/>
      <w:sz w:val="22"/>
    </w:rPr>
  </w:style>
  <w:style w:type="character" w:customStyle="1" w:styleId="urllink0">
    <w:name w:val="url/link"/>
    <w:basedOn w:val="URLlink"/>
    <w:uiPriority w:val="1"/>
    <w:qFormat/>
    <w:rsid w:val="002D5CFF"/>
    <w:rPr>
      <w:rFonts w:ascii="Arial" w:hAnsi="Arial"/>
      <w:b w:val="0"/>
      <w:i w:val="0"/>
      <w:color w:val="000000" w:themeColor="text1"/>
      <w:sz w:val="22"/>
      <w:u w:val="single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52D9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31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31BA"/>
    <w:rPr>
      <w:rFonts w:ascii="Segoe UI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ternundmedi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9E55A-CCFA-4467-BD04-B56F464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uesgens, Martin</cp:lastModifiedBy>
  <cp:revision>12</cp:revision>
  <cp:lastPrinted>2018-08-02T08:41:00Z</cp:lastPrinted>
  <dcterms:created xsi:type="dcterms:W3CDTF">2020-05-26T07:04:00Z</dcterms:created>
  <dcterms:modified xsi:type="dcterms:W3CDTF">2020-07-16T15:46:00Z</dcterms:modified>
</cp:coreProperties>
</file>